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5BF3" w14:textId="77777777" w:rsidR="00DA586B" w:rsidRDefault="00E12031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F253A9F" wp14:editId="0246C885">
                <wp:simplePos x="0" y="0"/>
                <wp:positionH relativeFrom="column">
                  <wp:posOffset>4463415</wp:posOffset>
                </wp:positionH>
                <wp:positionV relativeFrom="paragraph">
                  <wp:posOffset>-14605</wp:posOffset>
                </wp:positionV>
                <wp:extent cx="1114560" cy="352440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24D" w14:textId="77777777" w:rsidR="00DA586B" w:rsidRDefault="00E12031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3A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45pt;margin-top:-1.15pt;width:87.75pt;height:27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" stroked="f">
                <v:textbox>
                  <w:txbxContent>
                    <w:p w14:paraId="65D4524D" w14:textId="77777777" w:rsidR="00DA586B" w:rsidRDefault="00E12031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3E3992" w14:textId="77777777" w:rsidR="00DA586B" w:rsidRDefault="00E12031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骨粗鬆症マネージャー認定更新申請書</w:t>
      </w:r>
    </w:p>
    <w:p w14:paraId="613343AB" w14:textId="77777777" w:rsidR="00DA586B" w:rsidRDefault="00E1203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06B7E8B7" w14:textId="77777777" w:rsidR="00DA586B" w:rsidRDefault="00DA586B">
      <w:pPr>
        <w:widowControl/>
        <w:jc w:val="left"/>
        <w:rPr>
          <w:sz w:val="32"/>
          <w:szCs w:val="32"/>
        </w:rPr>
      </w:pPr>
    </w:p>
    <w:p w14:paraId="5867760B" w14:textId="77777777" w:rsidR="00DA586B" w:rsidRDefault="00E1203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14:paraId="14285B5E" w14:textId="77777777" w:rsidR="00DA586B" w:rsidRDefault="00DA586B">
      <w:pPr>
        <w:widowControl/>
        <w:jc w:val="left"/>
        <w:rPr>
          <w:sz w:val="28"/>
          <w:szCs w:val="28"/>
        </w:rPr>
      </w:pPr>
    </w:p>
    <w:p w14:paraId="6B45D0AE" w14:textId="77777777" w:rsidR="00DA586B" w:rsidRDefault="00E1203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骨粗鬆症マネージャー認定の</w:t>
      </w:r>
    </w:p>
    <w:p w14:paraId="70639181" w14:textId="06911E0E" w:rsidR="00DA586B" w:rsidRDefault="00E1203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更新を必要書類</w:t>
      </w:r>
      <w:r w:rsidR="006174E3">
        <w:rPr>
          <w:rFonts w:hint="eastAsia"/>
          <w:sz w:val="32"/>
          <w:szCs w:val="32"/>
        </w:rPr>
        <w:t>を</w:t>
      </w:r>
      <w:r>
        <w:rPr>
          <w:rFonts w:hint="eastAsia"/>
          <w:sz w:val="32"/>
          <w:szCs w:val="32"/>
        </w:rPr>
        <w:t>添えて申請いたします。</w:t>
      </w:r>
    </w:p>
    <w:p w14:paraId="36D1EA17" w14:textId="77777777" w:rsidR="00DA586B" w:rsidRDefault="00DA586B">
      <w:pPr>
        <w:widowControl/>
        <w:jc w:val="left"/>
        <w:rPr>
          <w:sz w:val="28"/>
          <w:szCs w:val="28"/>
        </w:rPr>
      </w:pPr>
    </w:p>
    <w:p w14:paraId="2E0E414F" w14:textId="77777777" w:rsidR="00DA586B" w:rsidRDefault="00DA586B">
      <w:pPr>
        <w:widowControl/>
        <w:jc w:val="left"/>
        <w:rPr>
          <w:sz w:val="28"/>
          <w:szCs w:val="28"/>
        </w:rPr>
      </w:pPr>
    </w:p>
    <w:p w14:paraId="73EC3C14" w14:textId="77777777" w:rsidR="00DA586B" w:rsidRDefault="00E1203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請者</w:t>
      </w:r>
    </w:p>
    <w:p w14:paraId="48C9B6F0" w14:textId="77777777" w:rsidR="00DA586B" w:rsidRDefault="00E12031"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氏名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7D7BEFC6" w14:textId="77777777" w:rsidR="00DA586B" w:rsidRDefault="00E12031"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住所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：（〒</w:t>
      </w:r>
      <w:r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</w:rPr>
        <w:t>）</w:t>
      </w:r>
    </w:p>
    <w:p w14:paraId="16AA6FED" w14:textId="77777777" w:rsidR="00DA586B" w:rsidRDefault="00E12031">
      <w:pPr>
        <w:widowControl/>
        <w:spacing w:line="60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23948747" w14:textId="77777777" w:rsidR="00DA586B" w:rsidRDefault="00E12031">
      <w:pPr>
        <w:spacing w:line="600" w:lineRule="exact"/>
        <w:ind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会会員番号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141680C4" w14:textId="77777777" w:rsidR="00DA586B" w:rsidRDefault="00E12031">
      <w:pPr>
        <w:spacing w:line="600" w:lineRule="exact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認定番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3E56AE1A" w14:textId="77777777" w:rsidR="00DA586B" w:rsidRDefault="00DA586B">
      <w:pPr>
        <w:widowControl/>
        <w:jc w:val="left"/>
        <w:rPr>
          <w:sz w:val="32"/>
          <w:szCs w:val="32"/>
        </w:rPr>
      </w:pPr>
    </w:p>
    <w:p w14:paraId="1E61FF8D" w14:textId="77777777" w:rsidR="00DA586B" w:rsidRDefault="00DA586B">
      <w:pPr>
        <w:widowControl/>
        <w:jc w:val="left"/>
        <w:rPr>
          <w:sz w:val="16"/>
          <w:szCs w:val="16"/>
        </w:rPr>
      </w:pPr>
    </w:p>
    <w:p w14:paraId="3095917A" w14:textId="15754562" w:rsidR="00DA586B" w:rsidRDefault="00E12031">
      <w:pPr>
        <w:widowControl/>
        <w:jc w:val="left"/>
        <w:rPr>
          <w:sz w:val="28"/>
          <w:szCs w:val="28"/>
          <w:u w:val="single"/>
        </w:rPr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DA58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0B43" w14:textId="77777777" w:rsidR="00DA586B" w:rsidRDefault="00E12031">
      <w:r>
        <w:separator/>
      </w:r>
    </w:p>
  </w:endnote>
  <w:endnote w:type="continuationSeparator" w:id="0">
    <w:p w14:paraId="179F20CD" w14:textId="77777777" w:rsidR="00DA586B" w:rsidRDefault="00E1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6AD9" w14:textId="77777777" w:rsidR="00DA586B" w:rsidRDefault="00E12031">
      <w:r>
        <w:separator/>
      </w:r>
    </w:p>
  </w:footnote>
  <w:footnote w:type="continuationSeparator" w:id="0">
    <w:p w14:paraId="76685A9C" w14:textId="77777777" w:rsidR="00DA586B" w:rsidRDefault="00E1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93950335">
    <w:abstractNumId w:val="4"/>
  </w:num>
  <w:num w:numId="2" w16cid:durableId="905336959">
    <w:abstractNumId w:val="1"/>
  </w:num>
  <w:num w:numId="3" w16cid:durableId="1764715438">
    <w:abstractNumId w:val="5"/>
  </w:num>
  <w:num w:numId="4" w16cid:durableId="396516930">
    <w:abstractNumId w:val="0"/>
  </w:num>
  <w:num w:numId="5" w16cid:durableId="1359234804">
    <w:abstractNumId w:val="7"/>
  </w:num>
  <w:num w:numId="6" w16cid:durableId="966858387">
    <w:abstractNumId w:val="6"/>
  </w:num>
  <w:num w:numId="7" w16cid:durableId="1831870452">
    <w:abstractNumId w:val="2"/>
  </w:num>
  <w:num w:numId="8" w16cid:durableId="1842356361">
    <w:abstractNumId w:val="8"/>
  </w:num>
  <w:num w:numId="9" w16cid:durableId="1605842991">
    <w:abstractNumId w:val="9"/>
  </w:num>
  <w:num w:numId="10" w16cid:durableId="121157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6B"/>
    <w:rsid w:val="006174E3"/>
    <w:rsid w:val="00DA586B"/>
    <w:rsid w:val="00E1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F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5CCF-50FF-4A40-A06E-638B415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25:00Z</dcterms:created>
  <dcterms:modified xsi:type="dcterms:W3CDTF">2023-08-03T08:25:00Z</dcterms:modified>
</cp:coreProperties>
</file>